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F8" w:rsidRPr="00EA46D5" w:rsidRDefault="000B67F8">
      <w:r w:rsidRPr="00EA46D5">
        <w:rPr>
          <w:b/>
        </w:rPr>
        <w:t xml:space="preserve">Домен - </w:t>
      </w:r>
      <w:r w:rsidRPr="00EA46D5">
        <w:t>виртуальная машина</w:t>
      </w:r>
    </w:p>
    <w:p w:rsidR="000B67F8" w:rsidRPr="00EA46D5" w:rsidRDefault="005B1C29">
      <w:r>
        <w:rPr>
          <w:b/>
        </w:rPr>
        <w:tab/>
      </w:r>
      <w:r w:rsidR="002E0986" w:rsidRPr="00EA46D5">
        <w:rPr>
          <w:b/>
        </w:rPr>
        <w:t xml:space="preserve">Домен приложений - </w:t>
      </w:r>
      <w:r w:rsidR="002E0986" w:rsidRPr="00EA46D5">
        <w:t>пользовательские виртуалки для приложений</w:t>
      </w:r>
      <w:r w:rsidR="004C359A" w:rsidRPr="00EA46D5">
        <w:t>. Виртуалка создается не для кажого приложения а для группы приложений схожих по функционалу (дабы экономить железо), группы этих приложений определяются и разграничиваются самим пользователем</w:t>
      </w:r>
      <w:r w:rsidR="003C600F" w:rsidRPr="00EA46D5">
        <w:t>. Все домены данного типа имеют общую корневую файловую систему</w:t>
      </w:r>
      <w:r w:rsidR="008A106A" w:rsidRPr="00EA46D5">
        <w:t xml:space="preserve"> (Домен хранилища). Все пользовательские данные из доменов приложения хрантся </w:t>
      </w:r>
      <w:r w:rsidR="00D07578" w:rsidRPr="00EA46D5">
        <w:t>в зашифрованном виде на домене х</w:t>
      </w:r>
      <w:r w:rsidR="008A106A" w:rsidRPr="00EA46D5">
        <w:t>ранилища и могут быть расшифрованны только с помощью ключа находящегося в домене приложения</w:t>
      </w:r>
      <w:r w:rsidR="00D07578" w:rsidRPr="00EA46D5">
        <w:t xml:space="preserve"> и административном домене</w:t>
      </w:r>
      <w:r w:rsidR="00D0186B" w:rsidRPr="00EA46D5">
        <w:t>. Для доступа к сети пробрасывается сетевой мост который позволяет получить доступ не только к сетевому оборудованию но и и к другим ВМ - по этому в момент создания доменов приложений сетевой домен не просто прокладывает виртуальныый интерфейс к физическому но и настраивает брандмауэр так что бы домены приложений не получали доступ друг к другу</w:t>
      </w:r>
    </w:p>
    <w:p w:rsidR="00691B8C" w:rsidRPr="00EA46D5" w:rsidRDefault="005B1C29">
      <w:r>
        <w:rPr>
          <w:b/>
        </w:rPr>
        <w:tab/>
      </w:r>
      <w:r w:rsidR="00104A93" w:rsidRPr="00EA46D5">
        <w:rPr>
          <w:b/>
        </w:rPr>
        <w:t>Административный домен</w:t>
      </w:r>
      <w:r w:rsidR="009F0084" w:rsidRPr="00EA46D5">
        <w:rPr>
          <w:b/>
        </w:rPr>
        <w:t>(</w:t>
      </w:r>
      <w:r w:rsidR="009F0084" w:rsidRPr="00EA46D5">
        <w:rPr>
          <w:b/>
          <w:lang w:val="en-US"/>
        </w:rPr>
        <w:t>Dom</w:t>
      </w:r>
      <w:r w:rsidR="009F0084" w:rsidRPr="00EA46D5">
        <w:rPr>
          <w:b/>
        </w:rPr>
        <w:t>0)</w:t>
      </w:r>
      <w:r w:rsidR="00104A93" w:rsidRPr="00EA46D5">
        <w:rPr>
          <w:b/>
        </w:rPr>
        <w:t xml:space="preserve"> -</w:t>
      </w:r>
      <w:r w:rsidR="009F0084" w:rsidRPr="00EA46D5">
        <w:rPr>
          <w:b/>
        </w:rPr>
        <w:t xml:space="preserve"> </w:t>
      </w:r>
      <w:r w:rsidR="009F0084" w:rsidRPr="00EA46D5">
        <w:t>корневая виртуальная машина,</w:t>
      </w:r>
      <w:r w:rsidR="00104A93" w:rsidRPr="00EA46D5">
        <w:rPr>
          <w:b/>
        </w:rPr>
        <w:t xml:space="preserve"> </w:t>
      </w:r>
      <w:r w:rsidR="00104A93" w:rsidRPr="00EA46D5">
        <w:t xml:space="preserve">на уровне административного домена нельзя запускать (и скорее всего устанавливать приложения, собственно почему и возникли проблемы с установкой </w:t>
      </w:r>
      <w:r w:rsidR="00104A93" w:rsidRPr="00EA46D5">
        <w:rPr>
          <w:lang w:val="en-US"/>
        </w:rPr>
        <w:t>i</w:t>
      </w:r>
      <w:r w:rsidR="00104A93" w:rsidRPr="00EA46D5">
        <w:t>2</w:t>
      </w:r>
      <w:r w:rsidR="00104A93" w:rsidRPr="00EA46D5">
        <w:rPr>
          <w:lang w:val="en-US"/>
        </w:rPr>
        <w:t>p</w:t>
      </w:r>
    </w:p>
    <w:p w:rsidR="00691B8C" w:rsidRPr="00EA46D5" w:rsidRDefault="00056FED">
      <w:pPr>
        <w:rPr>
          <w:b/>
        </w:rPr>
      </w:pPr>
      <w:r w:rsidRPr="00EA46D5">
        <w:rPr>
          <w:b/>
        </w:rPr>
        <w:t>Включает</w:t>
      </w:r>
      <w:r w:rsidR="002A1ABB" w:rsidRPr="00EA46D5">
        <w:rPr>
          <w:b/>
        </w:rPr>
        <w:t>:</w:t>
      </w:r>
    </w:p>
    <w:p w:rsidR="00EE7420" w:rsidRPr="00EA46D5" w:rsidRDefault="005B1C29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ab/>
      </w:r>
      <w:r w:rsidR="00F7750F" w:rsidRPr="00EA46D5">
        <w:rPr>
          <w:color w:val="111111"/>
          <w:shd w:val="clear" w:color="auto" w:fill="FFFFFF"/>
        </w:rPr>
        <w:t>XenStore</w:t>
      </w:r>
      <w:r w:rsidR="00CF2014" w:rsidRPr="00EA46D5">
        <w:rPr>
          <w:color w:val="111111"/>
          <w:shd w:val="clear" w:color="auto" w:fill="FFFFFF"/>
        </w:rPr>
        <w:t xml:space="preserve"> используемый для хранения информации о доменах, и GUI-подсистема, основанная на оконной системе X Window</w:t>
      </w:r>
      <w:r w:rsidR="00321166" w:rsidRPr="00EA46D5">
        <w:rPr>
          <w:color w:val="111111"/>
          <w:shd w:val="clear" w:color="auto" w:fill="FFFFFF"/>
        </w:rPr>
        <w:t xml:space="preserve"> и окружении рабочего стола KDE</w:t>
      </w:r>
    </w:p>
    <w:p w:rsidR="0073564D" w:rsidRPr="00EA46D5" w:rsidRDefault="005B1C29">
      <w:pPr>
        <w:rPr>
          <w:b/>
        </w:rPr>
      </w:pPr>
      <w:r>
        <w:rPr>
          <w:color w:val="111111"/>
          <w:shd w:val="clear" w:color="auto" w:fill="FFFFFF"/>
        </w:rPr>
        <w:tab/>
      </w:r>
      <w:r w:rsidR="00EE7420" w:rsidRPr="00EA46D5">
        <w:rPr>
          <w:color w:val="111111"/>
          <w:shd w:val="clear" w:color="auto" w:fill="FFFFFF"/>
          <w:lang w:val="en-US"/>
        </w:rPr>
        <w:t>Qubes</w:t>
      </w:r>
      <w:r w:rsidR="00EE7420" w:rsidRPr="00EA46D5">
        <w:rPr>
          <w:color w:val="111111"/>
          <w:shd w:val="clear" w:color="auto" w:fill="FFFFFF"/>
        </w:rPr>
        <w:t xml:space="preserve"> имеет собственный </w:t>
      </w:r>
      <w:r w:rsidR="00EE7420" w:rsidRPr="00EA46D5">
        <w:rPr>
          <w:color w:val="111111"/>
          <w:shd w:val="clear" w:color="auto" w:fill="FFFFFF"/>
          <w:lang w:val="en-US"/>
        </w:rPr>
        <w:t>X</w:t>
      </w:r>
      <w:r w:rsidR="00EE7420" w:rsidRPr="00EA46D5">
        <w:rPr>
          <w:color w:val="111111"/>
          <w:shd w:val="clear" w:color="auto" w:fill="FFFFFF"/>
        </w:rPr>
        <w:t xml:space="preserve"> сервер работающим внутри каждого домена приложений. Когда происходит создание нового окна (или изменение содержимого существующего), демон получает его содержимое с помощью стандартной функции XGetImage системы X Window и, используя Xen Ring buffer protocol, отправляет его административному домену. Получив изображение, приложение AppViewer, работающее внутри административного домена, производит его отрисовку с помощью функции XRenderComposite.</w:t>
      </w:r>
      <w:r w:rsidR="00EE7420" w:rsidRPr="00EA46D5">
        <w:rPr>
          <w:b/>
        </w:rPr>
        <w:t xml:space="preserve"> </w:t>
      </w:r>
    </w:p>
    <w:p w:rsidR="0073564D" w:rsidRPr="00EA46D5" w:rsidRDefault="005B1C29">
      <w:r>
        <w:rPr>
          <w:b/>
        </w:rPr>
        <w:tab/>
      </w:r>
      <w:r w:rsidR="0073564D" w:rsidRPr="00EA46D5">
        <w:rPr>
          <w:b/>
        </w:rPr>
        <w:t>Сетевой домен</w:t>
      </w:r>
      <w:r w:rsidR="00054DD3" w:rsidRPr="00EA46D5">
        <w:rPr>
          <w:b/>
        </w:rPr>
        <w:t>(</w:t>
      </w:r>
      <w:r w:rsidR="00054DD3" w:rsidRPr="00EA46D5">
        <w:rPr>
          <w:b/>
          <w:color w:val="111111"/>
          <w:shd w:val="clear" w:color="auto" w:fill="FFFFFF"/>
        </w:rPr>
        <w:t>Network Domain</w:t>
      </w:r>
      <w:r w:rsidR="00054DD3" w:rsidRPr="00EA46D5">
        <w:rPr>
          <w:b/>
        </w:rPr>
        <w:t>)</w:t>
      </w:r>
      <w:r w:rsidR="0073564D" w:rsidRPr="00EA46D5">
        <w:rPr>
          <w:b/>
        </w:rPr>
        <w:t xml:space="preserve"> - </w:t>
      </w:r>
      <w:r w:rsidR="0073564D" w:rsidRPr="00EA46D5">
        <w:t>все сетевые процессы происходят на отдельном сетевом домене</w:t>
      </w:r>
      <w:r w:rsidR="004C359A" w:rsidRPr="00EA46D5">
        <w:t xml:space="preserve">. </w:t>
      </w:r>
      <w:r w:rsidR="0073564D" w:rsidRPr="00EA46D5">
        <w:t>Через дыру в драйвере злоумышленник может получить доступ к ядру. Однако в случаи изо</w:t>
      </w:r>
      <w:r w:rsidR="00CA4534" w:rsidRPr="00EA46D5">
        <w:t>ляции сетевых процессов проникну</w:t>
      </w:r>
      <w:r w:rsidR="0073564D" w:rsidRPr="00EA46D5">
        <w:t>в в сетевой домен злоумышленник может совершить 3 вещи:</w:t>
      </w:r>
    </w:p>
    <w:p w:rsidR="0073564D" w:rsidRPr="00EA46D5" w:rsidRDefault="0073564D" w:rsidP="0073564D">
      <w:pPr>
        <w:pStyle w:val="a3"/>
        <w:numPr>
          <w:ilvl w:val="0"/>
          <w:numId w:val="2"/>
        </w:numPr>
        <w:rPr>
          <w:lang w:val="en-US"/>
        </w:rPr>
      </w:pPr>
      <w:r w:rsidRPr="00EA46D5">
        <w:t>прослушивать трафик</w:t>
      </w:r>
    </w:p>
    <w:p w:rsidR="0073564D" w:rsidRPr="00AB422A" w:rsidRDefault="0073564D" w:rsidP="0073564D">
      <w:pPr>
        <w:pStyle w:val="a3"/>
        <w:numPr>
          <w:ilvl w:val="0"/>
          <w:numId w:val="2"/>
        </w:numPr>
        <w:rPr>
          <w:lang w:val="en-US"/>
        </w:rPr>
      </w:pPr>
      <w:r w:rsidRPr="00EA46D5">
        <w:t xml:space="preserve">подменять трафик </w:t>
      </w:r>
    </w:p>
    <w:p w:rsidR="00AB422A" w:rsidRPr="00C42B51" w:rsidRDefault="00AB422A" w:rsidP="00AB422A">
      <w:pPr>
        <w:ind w:left="360"/>
      </w:pPr>
      <w:r>
        <w:t xml:space="preserve">В  нашем случае 1 и 2 пунк решается по средствам </w:t>
      </w:r>
      <w:r w:rsidRPr="00C42B51">
        <w:t xml:space="preserve"> </w:t>
      </w:r>
      <w:r>
        <w:rPr>
          <w:lang w:val="en-US"/>
        </w:rPr>
        <w:t>i</w:t>
      </w:r>
      <w:r w:rsidRPr="00C42B51">
        <w:t>2</w:t>
      </w:r>
      <w:r>
        <w:rPr>
          <w:lang w:val="en-US"/>
        </w:rPr>
        <w:t>p</w:t>
      </w:r>
      <w:r w:rsidR="00C42B51" w:rsidRPr="00C42B51">
        <w:t xml:space="preserve"> </w:t>
      </w:r>
      <w:r w:rsidR="00C42B51">
        <w:t>так как она использует свои не стандартные алгоритмы шифрования на каждом прокси сервере</w:t>
      </w:r>
    </w:p>
    <w:p w:rsidR="00E602E6" w:rsidRPr="00EA46D5" w:rsidRDefault="00B10B4E" w:rsidP="00E602E6">
      <w:pPr>
        <w:pStyle w:val="a3"/>
        <w:numPr>
          <w:ilvl w:val="0"/>
          <w:numId w:val="2"/>
        </w:numPr>
        <w:rPr>
          <w:b/>
        </w:rPr>
      </w:pPr>
      <w:r w:rsidRPr="00EA46D5">
        <w:t xml:space="preserve">обрушить домен - </w:t>
      </w:r>
      <w:r w:rsidR="004C359A" w:rsidRPr="00EA46D5">
        <w:t xml:space="preserve">решение - </w:t>
      </w:r>
      <w:r w:rsidRPr="00EA46D5">
        <w:t xml:space="preserve">обычное дело когда в виртуальных машинах присутствует такая функция как снимки и возможность откатиться до определенного снимка (состояния виртуально машины), собственно в </w:t>
      </w:r>
      <w:r w:rsidRPr="00EA46D5">
        <w:rPr>
          <w:lang w:val="en-US"/>
        </w:rPr>
        <w:t>Qubes</w:t>
      </w:r>
      <w:r w:rsidRPr="00EA46D5">
        <w:t xml:space="preserve"> </w:t>
      </w:r>
      <w:r w:rsidRPr="00EA46D5">
        <w:rPr>
          <w:lang w:val="en-US"/>
        </w:rPr>
        <w:t>os</w:t>
      </w:r>
      <w:r w:rsidRPr="00EA46D5">
        <w:t xml:space="preserve"> такая функция тоже есть. Предполагаю  что проверка целостности сетевого домена и при необходимости откат его до </w:t>
      </w:r>
      <w:r w:rsidR="00EF4C3F" w:rsidRPr="00EA46D5">
        <w:t>определенного</w:t>
      </w:r>
      <w:r w:rsidRPr="00EA46D5">
        <w:t xml:space="preserve"> состояния происходит автоматически в момент запуска операционки</w:t>
      </w:r>
      <w:r w:rsidR="00EF4C3F" w:rsidRPr="00EA46D5">
        <w:t>.</w:t>
      </w:r>
      <w:r w:rsidR="00DC5F60" w:rsidRPr="00EA46D5">
        <w:rPr>
          <w:b/>
        </w:rPr>
        <w:t xml:space="preserve"> </w:t>
      </w:r>
    </w:p>
    <w:p w:rsidR="00E602E6" w:rsidRPr="00EA46D5" w:rsidRDefault="005B1C29" w:rsidP="00E602E6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ab/>
      </w:r>
      <w:r w:rsidR="00E602E6" w:rsidRPr="00EA46D5">
        <w:rPr>
          <w:color w:val="111111"/>
          <w:shd w:val="clear" w:color="auto" w:fill="FFFFFF"/>
        </w:rPr>
        <w:t>В отличие от доменов приложений, он не разделяет общую корневую файловую систему с другими доменами, а вместо этого использует простое Linux-окружение, состоящее из брандмауэра, нескольких сетевых утилит и библиотек, нужных для их работы.</w:t>
      </w:r>
    </w:p>
    <w:p w:rsidR="003E4CE7" w:rsidRPr="00EA46D5" w:rsidRDefault="003E4CE7" w:rsidP="00E602E6">
      <w:pPr>
        <w:rPr>
          <w:lang w:val="en-US"/>
        </w:rPr>
      </w:pPr>
    </w:p>
    <w:p w:rsidR="003E4CE7" w:rsidRPr="00EA46D5" w:rsidRDefault="003E4CE7" w:rsidP="00E602E6">
      <w:pPr>
        <w:rPr>
          <w:b/>
          <w:lang w:val="en-US"/>
        </w:rPr>
      </w:pPr>
      <w:r w:rsidRPr="00EA46D5">
        <w:rPr>
          <w:b/>
        </w:rPr>
        <w:t>Домен</w:t>
      </w:r>
      <w:r w:rsidRPr="00EA46D5">
        <w:rPr>
          <w:b/>
          <w:lang w:val="en-US"/>
        </w:rPr>
        <w:t xml:space="preserve"> </w:t>
      </w:r>
      <w:r w:rsidRPr="00EA46D5">
        <w:rPr>
          <w:b/>
        </w:rPr>
        <w:t>хранилища</w:t>
      </w:r>
      <w:r w:rsidR="0087277F" w:rsidRPr="00EA46D5">
        <w:rPr>
          <w:b/>
          <w:lang w:val="en-US"/>
        </w:rPr>
        <w:t>(</w:t>
      </w:r>
      <w:r w:rsidR="0087277F" w:rsidRPr="00EA46D5">
        <w:rPr>
          <w:b/>
          <w:color w:val="111111"/>
          <w:shd w:val="clear" w:color="auto" w:fill="FFFFFF"/>
          <w:lang w:val="en-US"/>
        </w:rPr>
        <w:t>Storage Domain</w:t>
      </w:r>
      <w:r w:rsidR="0087277F" w:rsidRPr="00EA46D5">
        <w:rPr>
          <w:b/>
          <w:lang w:val="en-US"/>
        </w:rPr>
        <w:t>)</w:t>
      </w:r>
    </w:p>
    <w:p w:rsidR="0057491F" w:rsidRPr="00EA46D5" w:rsidRDefault="005B1C29" w:rsidP="00E602E6">
      <w:pPr>
        <w:rPr>
          <w:b/>
        </w:rPr>
      </w:pPr>
      <w:r>
        <w:rPr>
          <w:color w:val="111111"/>
          <w:shd w:val="clear" w:color="auto" w:fill="FFFFFF"/>
        </w:rPr>
        <w:tab/>
      </w:r>
      <w:r w:rsidR="009138B2" w:rsidRPr="00EA46D5">
        <w:rPr>
          <w:color w:val="111111"/>
          <w:shd w:val="clear" w:color="auto" w:fill="FFFFFF"/>
        </w:rPr>
        <w:t>В рамках домена хранилища работает весь код драйверов устройств хранения и все необходимые для их работы подсистемы ядра и демоны уровня пользователя.</w:t>
      </w:r>
      <w:r w:rsidR="001C3E6A" w:rsidRPr="00EA46D5">
        <w:rPr>
          <w:color w:val="111111"/>
          <w:shd w:val="clear" w:color="auto" w:fill="FFFFFF"/>
        </w:rPr>
        <w:t xml:space="preserve"> Также он отвечает за хранение образов корневой файловой системы Linux, образов для хранения приватных данных доменов приложений и файлов, необходимых для загрузки ОС (загрузочный раздел) -  если загрузочные файлы будут модифицированы, операционная система просто не сможет загрузиться.</w:t>
      </w:r>
      <w:r w:rsidR="00B54B07" w:rsidRPr="00B54B07">
        <w:rPr>
          <w:noProof/>
        </w:rPr>
        <w:t xml:space="preserve"> </w:t>
      </w:r>
      <w:r w:rsidR="00B54B07" w:rsidRPr="00EA46D5">
        <w:rPr>
          <w:noProof/>
        </w:rPr>
        <w:drawing>
          <wp:inline distT="0" distB="0" distL="0" distR="0">
            <wp:extent cx="5543550" cy="26479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918" w:rsidRPr="00067FE4" w:rsidRDefault="00067FE4" w:rsidP="00067FE4">
      <w:pPr>
        <w:ind w:left="2865"/>
        <w:rPr>
          <w:b/>
        </w:rPr>
      </w:pPr>
      <w:r w:rsidRPr="00BD4521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52.8pt;margin-top:74.55pt;width:0;height:0;z-index:251670528" o:connectortype="straight"/>
        </w:pict>
      </w:r>
    </w:p>
    <w:sectPr w:rsidR="00256918" w:rsidRPr="00067FE4" w:rsidSect="00BD4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40CFF"/>
    <w:multiLevelType w:val="hybridMultilevel"/>
    <w:tmpl w:val="9128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F7857"/>
    <w:multiLevelType w:val="hybridMultilevel"/>
    <w:tmpl w:val="03E4A67E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375A5"/>
    <w:rsid w:val="00054DD3"/>
    <w:rsid w:val="00056FED"/>
    <w:rsid w:val="00067FE4"/>
    <w:rsid w:val="000B67F8"/>
    <w:rsid w:val="00104A93"/>
    <w:rsid w:val="00130EAA"/>
    <w:rsid w:val="00161A93"/>
    <w:rsid w:val="001A4FE8"/>
    <w:rsid w:val="001C3E6A"/>
    <w:rsid w:val="00231A26"/>
    <w:rsid w:val="00256918"/>
    <w:rsid w:val="00263D5C"/>
    <w:rsid w:val="002A1ABB"/>
    <w:rsid w:val="002E0986"/>
    <w:rsid w:val="00321166"/>
    <w:rsid w:val="003314B9"/>
    <w:rsid w:val="0035184A"/>
    <w:rsid w:val="003A4D22"/>
    <w:rsid w:val="003C600F"/>
    <w:rsid w:val="003E4CE7"/>
    <w:rsid w:val="00455D0B"/>
    <w:rsid w:val="00473AB2"/>
    <w:rsid w:val="004C359A"/>
    <w:rsid w:val="00546B77"/>
    <w:rsid w:val="0057491F"/>
    <w:rsid w:val="005B1C29"/>
    <w:rsid w:val="005B6C90"/>
    <w:rsid w:val="0060412B"/>
    <w:rsid w:val="00691B8C"/>
    <w:rsid w:val="006D56C3"/>
    <w:rsid w:val="006F14C1"/>
    <w:rsid w:val="0073564D"/>
    <w:rsid w:val="00736AFB"/>
    <w:rsid w:val="00783B9D"/>
    <w:rsid w:val="00814B36"/>
    <w:rsid w:val="0087277F"/>
    <w:rsid w:val="008A106A"/>
    <w:rsid w:val="009138B2"/>
    <w:rsid w:val="009375A5"/>
    <w:rsid w:val="00947FA9"/>
    <w:rsid w:val="009F0084"/>
    <w:rsid w:val="00A76E39"/>
    <w:rsid w:val="00AB422A"/>
    <w:rsid w:val="00B00F0F"/>
    <w:rsid w:val="00B10B4E"/>
    <w:rsid w:val="00B412E3"/>
    <w:rsid w:val="00B54B07"/>
    <w:rsid w:val="00BD4521"/>
    <w:rsid w:val="00BF5116"/>
    <w:rsid w:val="00C17093"/>
    <w:rsid w:val="00C42B51"/>
    <w:rsid w:val="00C73A12"/>
    <w:rsid w:val="00CA4534"/>
    <w:rsid w:val="00CF2014"/>
    <w:rsid w:val="00D0186B"/>
    <w:rsid w:val="00D07578"/>
    <w:rsid w:val="00D96AA0"/>
    <w:rsid w:val="00DA5C07"/>
    <w:rsid w:val="00DC5F60"/>
    <w:rsid w:val="00E602E6"/>
    <w:rsid w:val="00E67178"/>
    <w:rsid w:val="00EA46D5"/>
    <w:rsid w:val="00EE7420"/>
    <w:rsid w:val="00EF4C3F"/>
    <w:rsid w:val="00F7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3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265A-963F-4A79-9DF9-D6F50FDA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iger</dc:creator>
  <cp:keywords/>
  <dc:description/>
  <cp:lastModifiedBy>Brotiger</cp:lastModifiedBy>
  <cp:revision>82</cp:revision>
  <dcterms:created xsi:type="dcterms:W3CDTF">2020-02-13T11:21:00Z</dcterms:created>
  <dcterms:modified xsi:type="dcterms:W3CDTF">2020-02-13T14:09:00Z</dcterms:modified>
</cp:coreProperties>
</file>